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1CEC" w:rsidRPr="004A5E5C" w:rsidRDefault="00D31CEC" w:rsidP="00403BF9">
      <w:pPr>
        <w:kinsoku w:val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9614535</wp:posOffset>
                </wp:positionH>
                <wp:positionV relativeFrom="paragraph">
                  <wp:posOffset>-269875</wp:posOffset>
                </wp:positionV>
                <wp:extent cx="1023120" cy="6235200"/>
                <wp:effectExtent l="0" t="0" r="5715" b="133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" cy="6235200"/>
                          <a:chOff x="-21648" y="0"/>
                          <a:chExt cx="1024140" cy="6235731"/>
                        </a:xfrm>
                      </wpg:grpSpPr>
                      <wps:wsp>
                        <wps:cNvPr id="55" name="テキスト ボックス 55"/>
                        <wps:cNvSpPr txBox="1"/>
                        <wps:spPr>
                          <a:xfrm>
                            <a:off x="-19326" y="2933322"/>
                            <a:ext cx="387695" cy="705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0F1E" w:rsidRPr="00C938AF" w:rsidRDefault="00D50F1E" w:rsidP="00991D8A">
                              <w:pPr>
                                <w:spacing w:line="320" w:lineRule="exact"/>
                                <w:ind w:left="451" w:hangingChars="100" w:hanging="451"/>
                                <w:rPr>
                                  <w:snapToGrid w:val="0"/>
                                </w:rPr>
                              </w:pPr>
                              <w:r w:rsidRPr="00C938AF">
                                <w:rPr>
                                  <w:rFonts w:hint="eastAsia"/>
                                  <w:snapToGrid w:val="0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515814" y="178864"/>
                            <a:ext cx="486678" cy="74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15F4" w:rsidRPr="00C938AF" w:rsidRDefault="00C938AF">
                              <w:pPr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</w:rPr>
                                <w:t>題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-21648" y="0"/>
                            <a:ext cx="342771" cy="660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43C2" w:rsidRPr="00C938AF" w:rsidRDefault="007543C2" w:rsidP="00403BF9">
                              <w:pPr>
                                <w:spacing w:line="240" w:lineRule="exact"/>
                                <w:rPr>
                                  <w:snapToGrid w:val="0"/>
                                </w:rPr>
                              </w:pPr>
                              <w:r w:rsidRPr="00C938AF">
                                <w:rPr>
                                  <w:rFonts w:hint="eastAsia"/>
                                  <w:snapToGrid w:val="0"/>
                                </w:rPr>
                                <w:t>学校名</w:t>
                              </w:r>
                            </w:p>
                            <w:p w:rsidR="00204DA6" w:rsidRPr="00C938AF" w:rsidRDefault="00204DA6" w:rsidP="00403BF9">
                              <w:pPr>
                                <w:spacing w:line="240" w:lineRule="exact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507863" y="606582"/>
                            <a:ext cx="360000" cy="5627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215F4" w:rsidRPr="0043433A" w:rsidRDefault="00C215F4" w:rsidP="007543C2">
                              <w:pPr>
                                <w:spacing w:line="200" w:lineRule="exact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-15902" y="620162"/>
                            <a:ext cx="360000" cy="236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43C2" w:rsidRPr="00C938AF" w:rsidRDefault="007543C2" w:rsidP="004B2C45">
                              <w:pPr>
                                <w:spacing w:line="240" w:lineRule="exact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-18224" y="4001631"/>
                            <a:ext cx="387696" cy="705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0F1E" w:rsidRPr="00C938AF" w:rsidRDefault="00472C44" w:rsidP="0017509C">
                              <w:pPr>
                                <w:spacing w:line="320" w:lineRule="exact"/>
                                <w:ind w:left="451" w:hangingChars="100" w:hanging="451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-11375" y="3472003"/>
                            <a:ext cx="360000" cy="517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F1E" w:rsidRPr="00C938AF" w:rsidRDefault="00D50F1E" w:rsidP="00991D8A">
                              <w:pPr>
                                <w:spacing w:line="320" w:lineRule="exact"/>
                                <w:ind w:left="451" w:hangingChars="100" w:hanging="451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-15902" y="4562946"/>
                            <a:ext cx="360000" cy="1672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F1E" w:rsidRPr="00C938AF" w:rsidRDefault="00D50F1E" w:rsidP="00756C99">
                              <w:pPr>
                                <w:spacing w:line="200" w:lineRule="exact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45017" y="4558419"/>
                            <a:ext cx="161925" cy="167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C44" w:rsidRPr="00E410E8" w:rsidRDefault="00472C44" w:rsidP="001670C1">
                              <w:pPr>
                                <w:spacing w:line="0" w:lineRule="atLeast"/>
                                <w:ind w:rightChars="-100" w:right="-451"/>
                                <w:rPr>
                                  <w:snapToGrid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340490" y="4105512"/>
                            <a:ext cx="161925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D3917" w:rsidRPr="00E410E8" w:rsidRDefault="000D3917" w:rsidP="000D3917">
                              <w:pPr>
                                <w:spacing w:line="0" w:lineRule="atLeast"/>
                                <w:ind w:rightChars="-100" w:right="-451"/>
                                <w:rPr>
                                  <w:snapToGrid w:val="0"/>
                                  <w:sz w:val="16"/>
                                  <w:szCs w:val="16"/>
                                </w:rPr>
                              </w:pPr>
                              <w:r w:rsidRPr="00E410E8"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</w:rPr>
                                <w:t>ふりが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26" style="position:absolute;left:0;text-align:left;margin-left:757.05pt;margin-top:-21.25pt;width:80.55pt;height:490.95pt;z-index:251669504;mso-position-horizontal-relative:page;mso-width-relative:margin;mso-height-relative:margin" coordorigin="-216" coordsize="10241,6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5" o:spid="_x0000_s1027" type="#_x0000_t202" style="position:absolute;left:-193;top:29333;width:3876;height: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D50F1E" w:rsidRPr="00C938AF" w:rsidRDefault="00D50F1E" w:rsidP="00991D8A">
                        <w:pPr>
                          <w:spacing w:line="320" w:lineRule="exact"/>
                          <w:ind w:left="451" w:hangingChars="100" w:hanging="451"/>
                          <w:rPr>
                            <w:snapToGrid w:val="0"/>
                          </w:rPr>
                        </w:pPr>
                        <w:r w:rsidRPr="00C938AF">
                          <w:rPr>
                            <w:rFonts w:hint="eastAsia"/>
                            <w:snapToGrid w:val="0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47" o:spid="_x0000_s1028" type="#_x0000_t202" style="position:absolute;left:5158;top:1788;width:4866;height: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C215F4" w:rsidRPr="00C938AF" w:rsidRDefault="00C938AF">
                        <w:pPr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題名</w:t>
                        </w:r>
                      </w:p>
                    </w:txbxContent>
                  </v:textbox>
                </v:shape>
                <v:shape id="テキスト ボックス 50" o:spid="_x0000_s1029" type="#_x0000_t202" style="position:absolute;left:-216;width:3427;height:6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" fillcolor="white [3201]" stroked="f" strokeweight=".5pt">
                  <v:textbox style="layout-flow:vertical-ideographic">
                    <w:txbxContent>
                      <w:p w:rsidR="007543C2" w:rsidRPr="00C938AF" w:rsidRDefault="007543C2" w:rsidP="00403BF9">
                        <w:pPr>
                          <w:spacing w:line="240" w:lineRule="exact"/>
                          <w:rPr>
                            <w:snapToGrid w:val="0"/>
                          </w:rPr>
                        </w:pPr>
                        <w:r w:rsidRPr="00C938AF">
                          <w:rPr>
                            <w:rFonts w:hint="eastAsia"/>
                            <w:snapToGrid w:val="0"/>
                          </w:rPr>
                          <w:t>学校名</w:t>
                        </w:r>
                      </w:p>
                      <w:p w:rsidR="00204DA6" w:rsidRPr="00C938AF" w:rsidRDefault="00204DA6" w:rsidP="00403BF9">
                        <w:pPr>
                          <w:spacing w:line="240" w:lineRule="exact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テキスト ボックス 48" o:spid="_x0000_s1030" type="#_x0000_t202" style="position:absolute;left:5078;top:6065;width:3600;height:5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" fillcolor="white [3201]" strokeweight=".5pt">
                  <v:textbox style="layout-flow:vertical-ideographic" inset="0,,0">
                    <w:txbxContent>
                      <w:p w:rsidR="00C215F4" w:rsidRPr="0043433A" w:rsidRDefault="00C215F4" w:rsidP="007543C2">
                        <w:pPr>
                          <w:spacing w:line="200" w:lineRule="exact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テキスト ボックス 51" o:spid="_x0000_s1031" type="#_x0000_t202" style="position:absolute;left:-159;top:6201;width:3599;height: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" fillcolor="white [3201]" strokeweight=".5pt">
                  <v:textbox style="layout-flow:vertical-ideographic" inset="0,,0">
                    <w:txbxContent>
                      <w:p w:rsidR="007543C2" w:rsidRPr="00C938AF" w:rsidRDefault="007543C2" w:rsidP="004B2C45">
                        <w:pPr>
                          <w:spacing w:line="240" w:lineRule="exact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テキスト ボックス 57" o:spid="_x0000_s1032" type="#_x0000_t202" style="position:absolute;left:-182;top:40016;width:3876;height: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D50F1E" w:rsidRPr="00C938AF" w:rsidRDefault="00472C44" w:rsidP="0017509C">
                        <w:pPr>
                          <w:spacing w:line="320" w:lineRule="exact"/>
                          <w:ind w:left="451" w:hangingChars="100" w:hanging="451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56" o:spid="_x0000_s1033" type="#_x0000_t202" style="position:absolute;left:-113;top:34720;width:3599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" fillcolor="white [3201]" strokeweight=".5pt">
                  <v:textbox style="layout-flow:vertical-ideographic" inset="0,,0">
                    <w:txbxContent>
                      <w:p w:rsidR="00D50F1E" w:rsidRPr="00C938AF" w:rsidRDefault="00D50F1E" w:rsidP="00991D8A">
                        <w:pPr>
                          <w:spacing w:line="320" w:lineRule="exact"/>
                          <w:ind w:left="451" w:hangingChars="100" w:hanging="451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テキスト ボックス 58" o:spid="_x0000_s1034" type="#_x0000_t202" style="position:absolute;left:-159;top:45629;width:3599;height:1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" fillcolor="white [3201]" strokeweight=".5pt">
                  <v:textbox style="layout-flow:vertical-ideographic" inset="0,,0">
                    <w:txbxContent>
                      <w:p w:rsidR="00D50F1E" w:rsidRPr="00C938AF" w:rsidRDefault="00D50F1E" w:rsidP="00756C99">
                        <w:pPr>
                          <w:spacing w:line="200" w:lineRule="exact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テキスト ボックス 2" o:spid="_x0000_s1035" type="#_x0000_t202" style="position:absolute;left:3450;top:45584;width:1619;height:16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" fillcolor="white [3201]" strokeweight=".5pt">
                  <v:textbox style="layout-flow:vertical-ideographic" inset="0,,0">
                    <w:txbxContent>
                      <w:p w:rsidR="00472C44" w:rsidRPr="00E410E8" w:rsidRDefault="00472C44" w:rsidP="001670C1">
                        <w:pPr>
                          <w:spacing w:line="0" w:lineRule="atLeast"/>
                          <w:ind w:rightChars="-100" w:right="-451"/>
                          <w:rPr>
                            <w:snapToGrid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9" o:spid="_x0000_s1036" type="#_x0000_t202" style="position:absolute;left:3404;top:41055;width:16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" fillcolor="window" stroked="f" strokeweight=".5pt">
                  <v:textbox style="layout-flow:vertical-ideographic" inset="0,0,0,0">
                    <w:txbxContent>
                      <w:p w:rsidR="000D3917" w:rsidRPr="00E410E8" w:rsidRDefault="000D3917" w:rsidP="000D3917">
                        <w:pPr>
                          <w:spacing w:line="0" w:lineRule="atLeast"/>
                          <w:ind w:rightChars="-100" w:right="-451"/>
                          <w:rPr>
                            <w:snapToGrid w:val="0"/>
                            <w:sz w:val="16"/>
                            <w:szCs w:val="16"/>
                          </w:rPr>
                        </w:pPr>
                        <w:r w:rsidRPr="00E410E8">
                          <w:rPr>
                            <w:rFonts w:hint="eastAsia"/>
                            <w:snapToGrid w:val="0"/>
                            <w:sz w:val="16"/>
                            <w:szCs w:val="16"/>
                          </w:rPr>
                          <w:t>ふりがな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rFonts w:hint="eastAsia"/>
        </w:rPr>
        <w:t xml:space="preserve">　</w:t>
      </w:r>
    </w:p>
    <w:sectPr w:rsidR="00D31CEC" w:rsidRPr="004A5E5C" w:rsidSect="00403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48" w:rsidRDefault="006E3548" w:rsidP="00C215F4">
      <w:r>
        <w:separator/>
      </w:r>
    </w:p>
  </w:endnote>
  <w:endnote w:type="continuationSeparator" w:id="0">
    <w:p w:rsidR="006E3548" w:rsidRDefault="006E3548" w:rsidP="00C2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84" w:rsidRDefault="009834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F4" w:rsidRDefault="00403BF9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6629400</wp:posOffset>
              </wp:positionV>
              <wp:extent cx="8533765" cy="628650"/>
              <wp:effectExtent l="0" t="0" r="0" b="0"/>
              <wp:wrapNone/>
              <wp:docPr id="64" name="Foot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3BF9" w:rsidRDefault="00403BF9" w:rsidP="00403BF9">
                          <w:pPr>
                            <w:ind w:firstLineChars="100" w:firstLine="2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34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F08A8">
                            <w:fldChar w:fldCharType="begin"/>
                          </w:r>
                          <w:r w:rsidR="003F08A8">
                            <w:instrText xml:space="preserve"> NUMPAGES  \* MERGEFORMAT </w:instrText>
                          </w:r>
                          <w:r w:rsidR="003F08A8">
                            <w:fldChar w:fldCharType="separate"/>
                          </w:r>
                          <w:r w:rsidR="00983484">
                            <w:rPr>
                              <w:noProof/>
                            </w:rPr>
                            <w:t>1</w:t>
                          </w:r>
                          <w:r w:rsidR="003F08A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0:" o:spid="_x0000_s1038" type="#_x0000_t202" style="position:absolute;left:0;text-align:left;margin-left:84.75pt;margin-top:522pt;width:671.95pt;height:49.5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" filled="f" stroked="f" strokeweight=".5pt">
              <v:textbox>
                <w:txbxContent>
                  <w:p w:rsidR="00403BF9" w:rsidRDefault="00403BF9" w:rsidP="00403BF9">
                    <w:pPr>
                      <w:ind w:firstLineChars="100" w:firstLine="240"/>
                      <w:jc w:val="lef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34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F08A8">
                      <w:fldChar w:fldCharType="begin"/>
                    </w:r>
                    <w:r w:rsidR="003F08A8">
                      <w:instrText xml:space="preserve"> NUMPAGES  \* MERGEFORMAT </w:instrText>
                    </w:r>
                    <w:r w:rsidR="003F08A8">
                      <w:fldChar w:fldCharType="separate"/>
                    </w:r>
                    <w:r w:rsidR="00983484">
                      <w:rPr>
                        <w:noProof/>
                      </w:rPr>
                      <w:t>1</w:t>
                    </w:r>
                    <w:r w:rsidR="003F08A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84" w:rsidRDefault="00983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48" w:rsidRDefault="006E3548" w:rsidP="00C215F4">
      <w:r>
        <w:separator/>
      </w:r>
    </w:p>
  </w:footnote>
  <w:footnote w:type="continuationSeparator" w:id="0">
    <w:p w:rsidR="006E3548" w:rsidRDefault="006E3548" w:rsidP="00C2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84" w:rsidRDefault="00983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A" w:rsidRDefault="00991D8A" w:rsidP="00403BF9">
    <w:pPr>
      <w:pStyle w:val="a3"/>
    </w:pPr>
  </w:p>
  <w:p w:rsidR="00403BF9" w:rsidRDefault="004B2C45" w:rsidP="00403BF9">
    <w:pPr>
      <w:pStyle w:val="a3"/>
    </w:pPr>
    <w:r>
      <w:rPr>
        <w:rFonts w:hint="eastAsia"/>
      </w:rPr>
      <w:t xml:space="preserve">　甲府地方法務局・山梨県人権擁護委員連合会　「</w:t>
    </w:r>
    <w:r w:rsidR="00E258C1">
      <w:rPr>
        <w:rFonts w:hint="eastAsia"/>
      </w:rPr>
      <w:t>全国中学生人権作文コンテスト山梨県大会」　原稿用紙</w:t>
    </w:r>
  </w:p>
  <w:p w:rsidR="00991D8A" w:rsidRDefault="00403BF9" w:rsidP="00403BF9">
    <w:pPr>
      <w:pStyle w:val="a3"/>
      <w:ind w:firstLineChars="100" w:firstLine="240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6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3BF9" w:rsidRDefault="00403BF9" w:rsidP="00403BF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" filled="f" stroked="f" strokeweight=".5pt">
              <v:textbox>
                <w:txbxContent>
                  <w:p w:rsidR="00403BF9" w:rsidRDefault="00403BF9" w:rsidP="00403BF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215F4" w:rsidRDefault="00C215F4" w:rsidP="00403B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4D75A2" id="Genko:A4:20:20:L:0::" o:spid="_x0000_s1026" style="position:absolute;left:0;text-align:left;margin-left:84.75pt;margin-top:1in;width:672.25pt;height:451.55pt;z-index:251703296;mso-position-horizontal-relative:page;mso-position-vertical-relative:page;mso-width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84" w:rsidRDefault="009834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4"/>
    <w:rsid w:val="000C69C8"/>
    <w:rsid w:val="000D3917"/>
    <w:rsid w:val="001670C1"/>
    <w:rsid w:val="0017509C"/>
    <w:rsid w:val="001A4C59"/>
    <w:rsid w:val="001C785F"/>
    <w:rsid w:val="00204DA6"/>
    <w:rsid w:val="002846D8"/>
    <w:rsid w:val="002A6EE0"/>
    <w:rsid w:val="002E5BA5"/>
    <w:rsid w:val="002F7DB8"/>
    <w:rsid w:val="00403BF9"/>
    <w:rsid w:val="0043433A"/>
    <w:rsid w:val="00464817"/>
    <w:rsid w:val="00472C44"/>
    <w:rsid w:val="004A5E5C"/>
    <w:rsid w:val="004B2C45"/>
    <w:rsid w:val="00612C01"/>
    <w:rsid w:val="006B2EFE"/>
    <w:rsid w:val="006C4687"/>
    <w:rsid w:val="006E3548"/>
    <w:rsid w:val="007249A8"/>
    <w:rsid w:val="007543C2"/>
    <w:rsid w:val="00756C99"/>
    <w:rsid w:val="00775091"/>
    <w:rsid w:val="007B1F77"/>
    <w:rsid w:val="008A4AF3"/>
    <w:rsid w:val="009200DE"/>
    <w:rsid w:val="0092227C"/>
    <w:rsid w:val="00983484"/>
    <w:rsid w:val="00991D8A"/>
    <w:rsid w:val="00A00AE4"/>
    <w:rsid w:val="00A044B2"/>
    <w:rsid w:val="00B17FE5"/>
    <w:rsid w:val="00B30357"/>
    <w:rsid w:val="00BA6558"/>
    <w:rsid w:val="00C215F4"/>
    <w:rsid w:val="00C938AF"/>
    <w:rsid w:val="00C97CC0"/>
    <w:rsid w:val="00D31CEC"/>
    <w:rsid w:val="00D50F1E"/>
    <w:rsid w:val="00D63F0A"/>
    <w:rsid w:val="00D80076"/>
    <w:rsid w:val="00E258C1"/>
    <w:rsid w:val="00E410E8"/>
    <w:rsid w:val="00E90FB2"/>
    <w:rsid w:val="00ED70D7"/>
    <w:rsid w:val="00F22245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5F4"/>
  </w:style>
  <w:style w:type="paragraph" w:styleId="a5">
    <w:name w:val="footer"/>
    <w:basedOn w:val="a"/>
    <w:link w:val="a6"/>
    <w:uiPriority w:val="99"/>
    <w:unhideWhenUsed/>
    <w:rsid w:val="00C21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5F4"/>
  </w:style>
  <w:style w:type="paragraph" w:styleId="a7">
    <w:name w:val="Balloon Text"/>
    <w:basedOn w:val="a"/>
    <w:link w:val="a8"/>
    <w:uiPriority w:val="99"/>
    <w:semiHidden/>
    <w:unhideWhenUsed/>
    <w:rsid w:val="00991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D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B2C45"/>
  </w:style>
  <w:style w:type="character" w:customStyle="1" w:styleId="aa">
    <w:name w:val="日付 (文字)"/>
    <w:basedOn w:val="a0"/>
    <w:link w:val="a9"/>
    <w:uiPriority w:val="99"/>
    <w:semiHidden/>
    <w:rsid w:val="004B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075B-E618-482B-A99F-6E00771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